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  雪域高原独特神秘的文化现象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  雪域高原独特神秘的文化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92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藏传佛教  雪域高原独特神秘的文化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